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A0E" w:rsidRDefault="000E3A0E">
      <w:pPr>
        <w:rPr>
          <w:rFonts w:hint="eastAsia"/>
        </w:rPr>
      </w:pPr>
      <w:bookmarkStart w:id="0" w:name="_GoBack"/>
      <w:bookmarkEnd w:id="0"/>
    </w:p>
    <w:sectPr w:rsidR="000E3A0E" w:rsidSect="00FC07B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B1"/>
    <w:rsid w:val="000E3A0E"/>
    <w:rsid w:val="001631C2"/>
    <w:rsid w:val="007E7AB1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8BC585-E15C-4D27-82ED-AD10D8BF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0641-26A0-447F-86D5-58B6308D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an He</dc:creator>
  <cp:keywords/>
  <dc:description/>
  <cp:lastModifiedBy>Yutian He</cp:lastModifiedBy>
  <cp:revision>3</cp:revision>
  <dcterms:created xsi:type="dcterms:W3CDTF">2019-04-04T04:34:00Z</dcterms:created>
  <dcterms:modified xsi:type="dcterms:W3CDTF">2019-04-04T05:30:00Z</dcterms:modified>
</cp:coreProperties>
</file>